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FE66E" w14:textId="0F915E11" w:rsidR="00E06D3F" w:rsidRPr="00717D06" w:rsidRDefault="00717D06">
      <w:pPr>
        <w:rPr>
          <w:b/>
          <w:bCs/>
        </w:rPr>
      </w:pPr>
      <w:r w:rsidRPr="00717D06">
        <w:rPr>
          <w:b/>
          <w:bCs/>
        </w:rPr>
        <w:t>Imprimir países y capital</w:t>
      </w:r>
    </w:p>
    <w:p w14:paraId="56D27E87" w14:textId="12C8D2F2" w:rsidR="00717D06" w:rsidRDefault="00717D06" w:rsidP="00717D06">
      <w:r w:rsidRPr="00717D06">
        <w:rPr>
          <w:noProof/>
        </w:rPr>
        <w:drawing>
          <wp:inline distT="0" distB="0" distL="0" distR="0" wp14:anchorId="37BD0B27" wp14:editId="3A9C21C8">
            <wp:extent cx="6645910" cy="4167505"/>
            <wp:effectExtent l="0" t="0" r="2540" b="4445"/>
            <wp:docPr id="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146DC" w14:textId="4D487116" w:rsidR="00717D06" w:rsidRDefault="00596B5D" w:rsidP="00596B5D">
      <w:pPr>
        <w:tabs>
          <w:tab w:val="left" w:pos="3320"/>
        </w:tabs>
        <w:rPr>
          <w:b/>
          <w:bCs/>
        </w:rPr>
      </w:pPr>
      <w:r>
        <w:rPr>
          <w:b/>
          <w:bCs/>
        </w:rPr>
        <w:t>Cursor que imprima los idiomas de un país</w:t>
      </w:r>
    </w:p>
    <w:p w14:paraId="2D78DDB9" w14:textId="0E4BC26E" w:rsidR="00596B5D" w:rsidRDefault="00596B5D" w:rsidP="00596B5D">
      <w:pPr>
        <w:tabs>
          <w:tab w:val="left" w:pos="3320"/>
        </w:tabs>
        <w:rPr>
          <w:b/>
          <w:bCs/>
        </w:rPr>
      </w:pPr>
      <w:r w:rsidRPr="00596B5D">
        <w:rPr>
          <w:b/>
          <w:bCs/>
          <w:noProof/>
        </w:rPr>
        <w:drawing>
          <wp:inline distT="0" distB="0" distL="0" distR="0" wp14:anchorId="7E95EC59" wp14:editId="202E1096">
            <wp:extent cx="6645910" cy="4305300"/>
            <wp:effectExtent l="0" t="0" r="2540" b="0"/>
            <wp:docPr id="2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EA17F" w14:textId="2E364D12" w:rsidR="00C304F8" w:rsidRDefault="00C304F8" w:rsidP="00596B5D">
      <w:pPr>
        <w:tabs>
          <w:tab w:val="left" w:pos="3320"/>
        </w:tabs>
        <w:rPr>
          <w:b/>
          <w:bCs/>
        </w:rPr>
      </w:pPr>
    </w:p>
    <w:p w14:paraId="74376D66" w14:textId="0D6CD54C" w:rsidR="00C304F8" w:rsidRDefault="00C304F8" w:rsidP="00596B5D">
      <w:pPr>
        <w:tabs>
          <w:tab w:val="left" w:pos="3320"/>
        </w:tabs>
        <w:rPr>
          <w:b/>
          <w:bCs/>
        </w:rPr>
      </w:pPr>
    </w:p>
    <w:p w14:paraId="233F862C" w14:textId="2FD6F34C" w:rsidR="00C304F8" w:rsidRDefault="00C304F8" w:rsidP="00596B5D">
      <w:pPr>
        <w:tabs>
          <w:tab w:val="left" w:pos="3320"/>
        </w:tabs>
        <w:rPr>
          <w:b/>
          <w:bCs/>
        </w:rPr>
      </w:pPr>
      <w:r>
        <w:rPr>
          <w:b/>
          <w:bCs/>
        </w:rPr>
        <w:lastRenderedPageBreak/>
        <w:t>Cursor que imprima país y capital introduciendo continente</w:t>
      </w:r>
    </w:p>
    <w:p w14:paraId="64406799" w14:textId="41B71AB3" w:rsidR="00C304F8" w:rsidRPr="00C304F8" w:rsidRDefault="00F26DFB" w:rsidP="00596B5D">
      <w:pPr>
        <w:tabs>
          <w:tab w:val="left" w:pos="3320"/>
        </w:tabs>
        <w:rPr>
          <w:b/>
          <w:bCs/>
        </w:rPr>
      </w:pPr>
      <w:r w:rsidRPr="00F26DFB">
        <w:rPr>
          <w:b/>
          <w:bCs/>
        </w:rPr>
        <w:drawing>
          <wp:inline distT="0" distB="0" distL="0" distR="0" wp14:anchorId="28880CE3" wp14:editId="5FD6EB61">
            <wp:extent cx="6645910" cy="4001770"/>
            <wp:effectExtent l="0" t="0" r="2540" b="0"/>
            <wp:docPr id="4" name="Imagen 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7EA69" w14:textId="77777777" w:rsidR="00717D06" w:rsidRDefault="00717D06" w:rsidP="00717D06"/>
    <w:sectPr w:rsidR="00717D06" w:rsidSect="00717D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CE2"/>
    <w:rsid w:val="00074CE2"/>
    <w:rsid w:val="0048765A"/>
    <w:rsid w:val="00596B5D"/>
    <w:rsid w:val="00717D06"/>
    <w:rsid w:val="00A13A62"/>
    <w:rsid w:val="00C304F8"/>
    <w:rsid w:val="00E06D3F"/>
    <w:rsid w:val="00F2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5E299"/>
  <w15:chartTrackingRefBased/>
  <w15:docId w15:val="{067687CE-11B9-4D92-B143-70C78CDFD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8106C-6B10-4393-B223-FCC2BF339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onzález Sanz</dc:creator>
  <cp:keywords/>
  <dc:description/>
  <cp:lastModifiedBy>David González Sanz</cp:lastModifiedBy>
  <cp:revision>6</cp:revision>
  <dcterms:created xsi:type="dcterms:W3CDTF">2022-04-06T11:19:00Z</dcterms:created>
  <dcterms:modified xsi:type="dcterms:W3CDTF">2022-04-06T11:58:00Z</dcterms:modified>
</cp:coreProperties>
</file>